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6529"/>
      </w:tblGrid>
      <w:tr w:rsidR="00FF3242" w:rsidRPr="003E2A26" w:rsidTr="003E2A26">
        <w:trPr>
          <w:trHeight w:val="315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3242" w:rsidRPr="003E2A26" w:rsidRDefault="006422C8" w:rsidP="003E2A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TÍTULO </w:t>
            </w:r>
            <w:r w:rsidR="00FF3242" w:rsidRPr="003E2A26">
              <w:rPr>
                <w:rFonts w:ascii="Arial" w:hAnsi="Arial" w:cs="Arial"/>
                <w:b/>
                <w:bCs/>
                <w:color w:val="000000" w:themeColor="text1"/>
              </w:rPr>
              <w:t>DEL ARTÍCULO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42" w:rsidRPr="003E2A26" w:rsidRDefault="00FF3242" w:rsidP="00C73C54">
            <w:pPr>
              <w:rPr>
                <w:rFonts w:ascii="Arial" w:hAnsi="Arial" w:cs="Arial"/>
              </w:rPr>
            </w:pPr>
          </w:p>
          <w:p w:rsidR="00FF3242" w:rsidRPr="003E2A26" w:rsidRDefault="00FF3242" w:rsidP="00C73C54">
            <w:pPr>
              <w:rPr>
                <w:rFonts w:ascii="Arial" w:hAnsi="Arial" w:cs="Arial"/>
              </w:rPr>
            </w:pPr>
          </w:p>
          <w:p w:rsidR="00FF3242" w:rsidRPr="003E2A26" w:rsidRDefault="00FF3242" w:rsidP="00C73C54">
            <w:pPr>
              <w:rPr>
                <w:rFonts w:ascii="Arial" w:hAnsi="Arial" w:cs="Arial"/>
              </w:rPr>
            </w:pPr>
          </w:p>
        </w:tc>
      </w:tr>
      <w:tr w:rsidR="00FF3242" w:rsidRPr="003E2A26" w:rsidTr="003E2A26">
        <w:trPr>
          <w:trHeight w:val="315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 w:themeColor="text1"/>
              </w:rPr>
            </w:pPr>
            <w:r w:rsidRPr="003E2A26">
              <w:rPr>
                <w:rFonts w:ascii="Arial" w:hAnsi="Arial" w:cs="Arial"/>
                <w:b/>
                <w:bCs/>
                <w:color w:val="000000" w:themeColor="text1"/>
              </w:rPr>
              <w:t>FECHA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42" w:rsidRPr="003E2A26" w:rsidRDefault="00FF3242" w:rsidP="00C73C54">
            <w:pPr>
              <w:rPr>
                <w:rFonts w:ascii="Arial" w:hAnsi="Arial" w:cs="Arial"/>
              </w:rPr>
            </w:pPr>
          </w:p>
        </w:tc>
      </w:tr>
    </w:tbl>
    <w:p w:rsidR="0055399E" w:rsidRPr="003E2A26" w:rsidRDefault="0055399E">
      <w:pPr>
        <w:rPr>
          <w:rFonts w:ascii="Arial" w:hAnsi="Arial" w:cs="Arial"/>
        </w:rPr>
      </w:pPr>
    </w:p>
    <w:tbl>
      <w:tblPr>
        <w:tblW w:w="133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26"/>
        <w:gridCol w:w="425"/>
        <w:gridCol w:w="425"/>
        <w:gridCol w:w="425"/>
        <w:gridCol w:w="426"/>
        <w:gridCol w:w="6095"/>
      </w:tblGrid>
      <w:tr w:rsidR="0055399E" w:rsidRPr="003E2A26" w:rsidTr="003E2A26">
        <w:trPr>
          <w:trHeight w:val="879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CRITERIOS DE EVALUACIÓN: DE 1 A 5, SIENDO 1 DEFICIENTE, 5 EXCELEN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COMENTARIOS</w:t>
            </w:r>
          </w:p>
        </w:tc>
      </w:tr>
      <w:tr w:rsidR="00FF3242" w:rsidRPr="003E2A26" w:rsidTr="003E2A26">
        <w:trPr>
          <w:trHeight w:val="387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ESTRUCTURA DEL ARTÍCULO</w:t>
            </w:r>
          </w:p>
        </w:tc>
      </w:tr>
      <w:tr w:rsidR="00C548D2" w:rsidRPr="003E2A26" w:rsidTr="003E2A26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t>¿El artículo es coherente con el tema de investigación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D2" w:rsidRPr="003E2A26" w:rsidRDefault="00C548D2" w:rsidP="003E2A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E25" w:rsidRPr="003E2A26" w:rsidTr="003E2A26">
        <w:trPr>
          <w:trHeight w:val="5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548D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</w:t>
            </w:r>
            <w:r w:rsidR="00C07E25" w:rsidRPr="003E2A26">
              <w:rPr>
                <w:rFonts w:ascii="Arial" w:hAnsi="Arial" w:cs="Arial"/>
                <w:color w:val="000000"/>
              </w:rPr>
              <w:t>El resumen es objetivo y comenta los aspectos más relevantes del artículo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07E25" w:rsidRPr="003E2A26" w:rsidRDefault="00C07E25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333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SELECTIVIDAD</w:t>
            </w:r>
          </w:p>
        </w:tc>
      </w:tr>
      <w:tr w:rsidR="00C07E25" w:rsidRPr="003E2A26" w:rsidTr="003E2A26">
        <w:trPr>
          <w:trHeight w:val="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3E2A26" w:rsidRDefault="00C548D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</w:t>
            </w:r>
            <w:r w:rsidR="00C07E25" w:rsidRPr="003E2A26">
              <w:rPr>
                <w:rFonts w:ascii="Arial" w:hAnsi="Arial" w:cs="Arial"/>
                <w:color w:val="000000"/>
              </w:rPr>
              <w:t>El contenido del artículo es original, representa un aporte válido y significativo al conocimiento del área en cuestión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26" w:rsidRDefault="009A2BDB" w:rsidP="003E2A26">
            <w:pPr>
              <w:tabs>
                <w:tab w:val="left" w:pos="3135"/>
              </w:tabs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ab/>
            </w:r>
          </w:p>
          <w:p w:rsidR="003E2A26" w:rsidRDefault="003E2A26" w:rsidP="003E2A26">
            <w:pPr>
              <w:rPr>
                <w:rFonts w:ascii="Arial" w:hAnsi="Arial" w:cs="Arial"/>
              </w:rPr>
            </w:pPr>
          </w:p>
          <w:p w:rsidR="00C07E25" w:rsidRPr="003E2A26" w:rsidRDefault="003E2A26" w:rsidP="003E2A26">
            <w:pPr>
              <w:tabs>
                <w:tab w:val="left" w:pos="2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548D2" w:rsidRPr="003E2A26" w:rsidTr="003E2A26">
        <w:trPr>
          <w:trHeight w:val="8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401604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t>¿La información es precisa y confiable en cuanto al manejo de conceptos, teorías, procedimientos y aplicaciones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48D2" w:rsidRPr="003E2A26" w:rsidRDefault="00C548D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  <w:vAlign w:val="center"/>
          </w:tcPr>
          <w:p w:rsidR="00C548D2" w:rsidRPr="003E2A26" w:rsidRDefault="00C548D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401604" w:rsidRPr="003E2A26" w:rsidTr="003E2A26">
        <w:trPr>
          <w:trHeight w:val="1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t>¿Qué tan débil o fuerte considera el trabajo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604" w:rsidRPr="003E2A26" w:rsidRDefault="00401604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04" w:rsidRPr="003E2A26" w:rsidRDefault="00401604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371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TEMPORALIDAD</w:t>
            </w:r>
          </w:p>
        </w:tc>
      </w:tr>
      <w:tr w:rsidR="0055399E" w:rsidRPr="003E2A26" w:rsidTr="003E2A26">
        <w:trPr>
          <w:trHeight w:val="6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t>¿El libro/artículo evaluado muestra un proceso robusto de investigación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55399E" w:rsidRPr="003E2A26" w:rsidTr="003E2A26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t>¿El problema, la metodología y los resultados están claramente especificados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55399E" w:rsidRPr="003E2A26" w:rsidTr="003E2A26">
        <w:trPr>
          <w:trHeight w:val="7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bCs/>
                <w:color w:val="000000"/>
              </w:rPr>
            </w:pPr>
            <w:r w:rsidRPr="003E2A26">
              <w:rPr>
                <w:rFonts w:ascii="Arial" w:hAnsi="Arial" w:cs="Arial"/>
                <w:bCs/>
                <w:color w:val="000000"/>
              </w:rPr>
              <w:lastRenderedPageBreak/>
              <w:t>¿El problema planteado respondió al origen de la necesidad científica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55399E" w:rsidRPr="003E2A26" w:rsidTr="003E2A26">
        <w:trPr>
          <w:trHeight w:val="879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9E" w:rsidRPr="003E2A26" w:rsidRDefault="0055399E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El tratamiento metodológico del tema corresponde al enfoque y tipo de investigación expuesta?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9E" w:rsidRPr="003E2A26" w:rsidRDefault="0055399E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E" w:rsidRPr="003E2A26" w:rsidRDefault="0055399E" w:rsidP="003E2A2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5399E" w:rsidRPr="003E2A26" w:rsidTr="009F4274">
        <w:trPr>
          <w:trHeight w:val="324"/>
        </w:trPr>
        <w:tc>
          <w:tcPr>
            <w:tcW w:w="133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399E" w:rsidRPr="003E2A26" w:rsidRDefault="0055399E" w:rsidP="009F4274">
            <w:pPr>
              <w:rPr>
                <w:rFonts w:ascii="Arial" w:hAnsi="Arial" w:cs="Arial"/>
                <w:b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NORMALIDAD</w:t>
            </w:r>
          </w:p>
        </w:tc>
      </w:tr>
      <w:tr w:rsidR="00FF3242" w:rsidRPr="003E2A26" w:rsidTr="003E2A26">
        <w:trPr>
          <w:trHeight w:val="8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El contenido del documento está estructurado y escrito en forma adecuada para ser entendido y discutido por la comunidad académica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7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 xml:space="preserve">¿El contenido del artículo es claro en su estructura y </w:t>
            </w:r>
            <w:bookmarkStart w:id="0" w:name="_GoBack"/>
            <w:bookmarkEnd w:id="0"/>
            <w:r w:rsidRPr="003E2A26">
              <w:rPr>
                <w:rFonts w:ascii="Arial" w:hAnsi="Arial" w:cs="Arial"/>
                <w:color w:val="000000"/>
              </w:rPr>
              <w:t>redacción y usa lenguaje congruente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7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El artículo tiene coherencia interna (de las secciones al todo)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9F4274">
        <w:trPr>
          <w:trHeight w:val="315"/>
        </w:trPr>
        <w:tc>
          <w:tcPr>
            <w:tcW w:w="1332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3242" w:rsidRPr="003E2A26" w:rsidRDefault="00FF3242" w:rsidP="009F4274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BIBLIOGRAFÍA</w:t>
            </w:r>
          </w:p>
        </w:tc>
      </w:tr>
      <w:tr w:rsidR="00FF3242" w:rsidRPr="003E2A26" w:rsidTr="003E2A26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Las fuentes bibliográficas empleadas son pertinentes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Se hace un uso adecuado de las fuentes directas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8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Hace uso de publicaciones actualizadas ( mínimo 20% de las referencias deben ser de los últimos 3 años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3E2A26">
        <w:trPr>
          <w:trHeight w:val="4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Maneja de manera apropiada las citas y las referencias de acuerdo con APA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3E2A26" w:rsidRPr="003E2A26" w:rsidTr="003E2A26">
        <w:trPr>
          <w:trHeight w:val="3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2A26" w:rsidRPr="003E2A26" w:rsidRDefault="003E2A26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lastRenderedPageBreak/>
              <w:t>ANÁLISIS CRÍTIC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E2A26" w:rsidRPr="003E2A26" w:rsidRDefault="003E2A26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E2A26" w:rsidRPr="003E2A26" w:rsidRDefault="003E2A26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E2A26" w:rsidRPr="003E2A26" w:rsidRDefault="003E2A26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E2A26" w:rsidRPr="003E2A26" w:rsidRDefault="003E2A26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2A26" w:rsidRPr="003E2A26" w:rsidRDefault="003E2A26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A26" w:rsidRPr="003E2A26" w:rsidRDefault="003E2A26" w:rsidP="003E2A2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07E25" w:rsidRPr="003E2A26" w:rsidTr="003E2A26">
        <w:trPr>
          <w:trHeight w:val="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3E2A26" w:rsidRDefault="00DC2DF3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¿</w:t>
            </w:r>
            <w:r w:rsidR="00C07E25" w:rsidRPr="003E2A26">
              <w:rPr>
                <w:rFonts w:ascii="Arial" w:hAnsi="Arial" w:cs="Arial"/>
                <w:color w:val="000000"/>
              </w:rPr>
              <w:t>La reflexión del autor tiene un buen nivel de argumentación y correspondencia con el estado actual del desarrollo de la disciplina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25" w:rsidRPr="003E2A26" w:rsidRDefault="00C07E25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25" w:rsidRPr="003E2A26" w:rsidRDefault="00C07E25" w:rsidP="003E2A2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F3242" w:rsidRPr="003E2A26" w:rsidTr="009F4274">
        <w:trPr>
          <w:trHeight w:val="38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3242" w:rsidRPr="003E2A26" w:rsidRDefault="00FF3242" w:rsidP="009F4274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b/>
                <w:bCs/>
                <w:color w:val="000000"/>
              </w:rPr>
              <w:t>CONCEPTO DEFINITIVO</w:t>
            </w:r>
          </w:p>
        </w:tc>
      </w:tr>
      <w:tr w:rsidR="00FF3242" w:rsidRPr="003E2A26" w:rsidTr="006422C8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Aprobarse sin modificacion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6422C8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Publicación sujeta a incorporación de cambios y observaciones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6422C8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Revisarse a fondo y someterse a nuevo arbitraje (reescritura del documento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  <w:tr w:rsidR="00FF3242" w:rsidRPr="003E2A26" w:rsidTr="006422C8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6422C8">
            <w:pPr>
              <w:rPr>
                <w:rFonts w:ascii="Arial" w:hAnsi="Arial" w:cs="Arial"/>
                <w:color w:val="000000"/>
              </w:rPr>
            </w:pPr>
            <w:r w:rsidRPr="003E2A26">
              <w:rPr>
                <w:rFonts w:ascii="Arial" w:hAnsi="Arial" w:cs="Arial"/>
                <w:color w:val="000000"/>
              </w:rPr>
              <w:t>Rechazarse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42" w:rsidRPr="003E2A26" w:rsidRDefault="00FF3242" w:rsidP="003E2A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42" w:rsidRPr="003E2A26" w:rsidRDefault="00FF3242" w:rsidP="003E2A2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F4274" w:rsidRDefault="009F4274">
      <w:pPr>
        <w:rPr>
          <w:rFonts w:ascii="Arial" w:hAnsi="Arial" w:cs="Arial"/>
        </w:rPr>
      </w:pPr>
    </w:p>
    <w:p w:rsidR="009F4274" w:rsidRDefault="009F4274">
      <w:pPr>
        <w:rPr>
          <w:rFonts w:ascii="Arial" w:hAnsi="Arial" w:cs="Arial"/>
        </w:rPr>
      </w:pPr>
    </w:p>
    <w:p w:rsidR="009F4274" w:rsidRDefault="009F4274">
      <w:pPr>
        <w:rPr>
          <w:rFonts w:ascii="Arial" w:hAnsi="Arial" w:cs="Arial"/>
        </w:rPr>
      </w:pPr>
    </w:p>
    <w:p w:rsidR="009F4274" w:rsidRDefault="009F4274">
      <w:pPr>
        <w:rPr>
          <w:rFonts w:ascii="Arial" w:hAnsi="Arial" w:cs="Arial"/>
        </w:rPr>
      </w:pPr>
    </w:p>
    <w:p w:rsidR="009F4274" w:rsidRDefault="009F4274">
      <w:pPr>
        <w:rPr>
          <w:rFonts w:ascii="Arial" w:hAnsi="Arial" w:cs="Arial"/>
        </w:rPr>
      </w:pPr>
    </w:p>
    <w:p w:rsidR="00684B73" w:rsidRPr="003E2A26" w:rsidRDefault="00684B73" w:rsidP="009F4274">
      <w:pPr>
        <w:keepNext/>
        <w:rPr>
          <w:rFonts w:ascii="Arial" w:eastAsia="Tahoma" w:hAnsi="Arial" w:cs="Arial"/>
          <w:color w:val="000000"/>
        </w:rPr>
      </w:pPr>
      <w:bookmarkStart w:id="1" w:name="_gjdgxs" w:colFirst="0" w:colLast="0"/>
      <w:bookmarkEnd w:id="1"/>
    </w:p>
    <w:sectPr w:rsidR="00684B73" w:rsidRPr="003E2A26" w:rsidSect="003F6857">
      <w:headerReference w:type="default" r:id="rId8"/>
      <w:footerReference w:type="default" r:id="rId9"/>
      <w:pgSz w:w="15842" w:h="12242" w:orient="landscape"/>
      <w:pgMar w:top="1701" w:right="1129" w:bottom="1701" w:left="1417" w:header="510" w:footer="10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3D" w:rsidRDefault="00AF4A3D">
      <w:r>
        <w:separator/>
      </w:r>
    </w:p>
  </w:endnote>
  <w:endnote w:type="continuationSeparator" w:id="0">
    <w:p w:rsidR="00AF4A3D" w:rsidRDefault="00AF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26" w:rsidRPr="003E2A26" w:rsidRDefault="003E2A26" w:rsidP="003E2A26">
    <w:pPr>
      <w:pStyle w:val="Piedepgina"/>
    </w:pPr>
    <w:r>
      <w:rPr>
        <w:color w:val="000000"/>
      </w:rPr>
      <w:t xml:space="preserve">Versión: 01                                Fecha de actualización: </w:t>
    </w:r>
    <w:r w:rsidR="00A8410C">
      <w:rPr>
        <w:color w:val="000000"/>
      </w:rPr>
      <w:t>12/07/2018</w:t>
    </w:r>
    <w:r>
      <w:rPr>
        <w:color w:val="000000"/>
      </w:rPr>
      <w:t xml:space="preserve">                                                  </w:t>
    </w:r>
    <w:r w:rsidRPr="003E2A26">
      <w:rPr>
        <w:lang w:val="es-ES"/>
      </w:rPr>
      <w:t xml:space="preserve">Página </w:t>
    </w:r>
    <w:r w:rsidRPr="003E2A26">
      <w:fldChar w:fldCharType="begin"/>
    </w:r>
    <w:r w:rsidRPr="003E2A26">
      <w:instrText>PAGE  \* Arabic  \* MERGEFORMAT</w:instrText>
    </w:r>
    <w:r w:rsidRPr="003E2A26">
      <w:fldChar w:fldCharType="separate"/>
    </w:r>
    <w:r w:rsidR="00D4696F" w:rsidRPr="00D4696F">
      <w:rPr>
        <w:noProof/>
        <w:lang w:val="es-ES"/>
      </w:rPr>
      <w:t>3</w:t>
    </w:r>
    <w:r w:rsidRPr="003E2A26">
      <w:fldChar w:fldCharType="end"/>
    </w:r>
    <w:r w:rsidRPr="003E2A26">
      <w:rPr>
        <w:lang w:val="es-ES"/>
      </w:rPr>
      <w:t xml:space="preserve"> de </w:t>
    </w:r>
    <w:r w:rsidR="00D4696F">
      <w:rPr>
        <w:noProof/>
        <w:lang w:val="es-ES"/>
      </w:rPr>
      <w:fldChar w:fldCharType="begin"/>
    </w:r>
    <w:r w:rsidR="00D4696F">
      <w:rPr>
        <w:noProof/>
        <w:lang w:val="es-ES"/>
      </w:rPr>
      <w:instrText>NUMPAGES  \* Arabic  \* MERGEFORMAT</w:instrText>
    </w:r>
    <w:r w:rsidR="00D4696F">
      <w:rPr>
        <w:noProof/>
        <w:lang w:val="es-ES"/>
      </w:rPr>
      <w:fldChar w:fldCharType="separate"/>
    </w:r>
    <w:r w:rsidR="00D4696F">
      <w:rPr>
        <w:noProof/>
        <w:lang w:val="es-ES"/>
      </w:rPr>
      <w:t>3</w:t>
    </w:r>
    <w:r w:rsidR="00D4696F">
      <w:rPr>
        <w:noProof/>
        <w:lang w:val="es-ES"/>
      </w:rPr>
      <w:fldChar w:fldCharType="end"/>
    </w:r>
    <w:r>
      <w:t xml:space="preserve">                                                   </w:t>
    </w:r>
    <w:r>
      <w:rPr>
        <w:color w:val="000000"/>
      </w:rPr>
      <w:t>Código: RE-M-IN-82</w:t>
    </w:r>
  </w:p>
  <w:p w:rsidR="00684B73" w:rsidRDefault="0068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3D" w:rsidRDefault="00AF4A3D">
      <w:r>
        <w:separator/>
      </w:r>
    </w:p>
  </w:footnote>
  <w:footnote w:type="continuationSeparator" w:id="0">
    <w:p w:rsidR="00AF4A3D" w:rsidRDefault="00AF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73" w:rsidRDefault="00684B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ahoma" w:eastAsia="Tahoma" w:hAnsi="Tahoma" w:cs="Tahoma"/>
        <w:color w:val="000000"/>
        <w:sz w:val="18"/>
        <w:szCs w:val="18"/>
      </w:rPr>
    </w:pPr>
  </w:p>
  <w:tbl>
    <w:tblPr>
      <w:tblStyle w:val="a1"/>
      <w:tblW w:w="133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11198"/>
    </w:tblGrid>
    <w:tr w:rsidR="00684B73" w:rsidTr="00C07E25">
      <w:trPr>
        <w:trHeight w:val="1266"/>
      </w:trPr>
      <w:tc>
        <w:tcPr>
          <w:tcW w:w="2122" w:type="dxa"/>
        </w:tcPr>
        <w:p w:rsidR="00684B73" w:rsidRPr="00C73C54" w:rsidRDefault="00160D8F">
          <w:pPr>
            <w:rPr>
              <w:b/>
              <w:highlight w:val="yellow"/>
            </w:rPr>
          </w:pPr>
          <w:r w:rsidRPr="00C73C54">
            <w:rPr>
              <w:noProof/>
              <w:highlight w:val="yellow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44450</wp:posOffset>
                </wp:positionV>
                <wp:extent cx="1047750" cy="716915"/>
                <wp:effectExtent l="0" t="0" r="0" b="6985"/>
                <wp:wrapNone/>
                <wp:docPr id="1" name="image2.jpg" descr="Imagen-de-identidad-ESAP-C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Imagen-de-identidad-ESAP-Cu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16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198" w:type="dxa"/>
          <w:shd w:val="clear" w:color="auto" w:fill="33CCCC"/>
          <w:vAlign w:val="center"/>
        </w:tcPr>
        <w:p w:rsidR="00684B73" w:rsidRPr="00C73C54" w:rsidRDefault="00160D8F">
          <w:pPr>
            <w:spacing w:line="360" w:lineRule="auto"/>
            <w:jc w:val="center"/>
            <w:rPr>
              <w:rFonts w:ascii="Arial" w:eastAsia="Arial" w:hAnsi="Arial" w:cs="Arial"/>
            </w:rPr>
          </w:pPr>
          <w:r w:rsidRPr="00C73C54">
            <w:rPr>
              <w:rFonts w:ascii="Arial" w:eastAsia="Arial" w:hAnsi="Arial" w:cs="Arial"/>
              <w:b/>
            </w:rPr>
            <w:t xml:space="preserve">FORMATO </w:t>
          </w:r>
        </w:p>
        <w:p w:rsidR="00A33941" w:rsidRPr="00C73C54" w:rsidRDefault="009705F6" w:rsidP="00A33941">
          <w:pPr>
            <w:spacing w:line="360" w:lineRule="auto"/>
            <w:jc w:val="center"/>
            <w:rPr>
              <w:rFonts w:ascii="Arial" w:eastAsia="Arial" w:hAnsi="Arial" w:cs="Arial"/>
              <w:b/>
            </w:rPr>
          </w:pPr>
          <w:r w:rsidRPr="00C73C54">
            <w:rPr>
              <w:rFonts w:ascii="Arial" w:eastAsia="Arial" w:hAnsi="Arial" w:cs="Arial"/>
              <w:b/>
            </w:rPr>
            <w:t>INFORME DE EVALUACIÓN</w:t>
          </w:r>
          <w:r w:rsidR="00CF5564">
            <w:rPr>
              <w:rFonts w:ascii="Arial" w:eastAsia="Arial" w:hAnsi="Arial" w:cs="Arial"/>
              <w:b/>
            </w:rPr>
            <w:t xml:space="preserve"> D</w:t>
          </w:r>
          <w:r w:rsidR="008747C0">
            <w:rPr>
              <w:rFonts w:ascii="Arial" w:eastAsia="Arial" w:hAnsi="Arial" w:cs="Arial"/>
              <w:b/>
            </w:rPr>
            <w:t>E LIBROS Y ARTÍ</w:t>
          </w:r>
          <w:r w:rsidR="00DF5B7A">
            <w:rPr>
              <w:rFonts w:ascii="Arial" w:eastAsia="Arial" w:hAnsi="Arial" w:cs="Arial"/>
              <w:b/>
            </w:rPr>
            <w:t>CULOS DE REVISTA</w:t>
          </w:r>
        </w:p>
        <w:p w:rsidR="00684B73" w:rsidRDefault="009705F6">
          <w:pPr>
            <w:spacing w:line="360" w:lineRule="auto"/>
            <w:jc w:val="center"/>
            <w:rPr>
              <w:rFonts w:ascii="Arial" w:eastAsia="Arial" w:hAnsi="Arial" w:cs="Arial"/>
              <w:b/>
            </w:rPr>
          </w:pPr>
          <w:r w:rsidRPr="00C73C54">
            <w:rPr>
              <w:rFonts w:ascii="Arial" w:eastAsia="Arial" w:hAnsi="Arial" w:cs="Arial"/>
              <w:b/>
            </w:rPr>
            <w:t>D</w:t>
          </w:r>
          <w:r w:rsidR="00C53CD1">
            <w:rPr>
              <w:rFonts w:ascii="Arial" w:eastAsia="Arial" w:hAnsi="Arial" w:cs="Arial"/>
              <w:b/>
            </w:rPr>
            <w:t>OCUMENTO DE REFERENCIA:PT-M-IN-0</w:t>
          </w:r>
          <w:r w:rsidRPr="00C73C54">
            <w:rPr>
              <w:rFonts w:ascii="Arial" w:eastAsia="Arial" w:hAnsi="Arial" w:cs="Arial"/>
              <w:b/>
            </w:rPr>
            <w:t>3</w:t>
          </w:r>
        </w:p>
      </w:tc>
    </w:tr>
  </w:tbl>
  <w:p w:rsidR="00684B73" w:rsidRDefault="0068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4D62"/>
    <w:multiLevelType w:val="multilevel"/>
    <w:tmpl w:val="F07EB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5F7051"/>
    <w:multiLevelType w:val="multilevel"/>
    <w:tmpl w:val="4184EB3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73"/>
    <w:rsid w:val="00146D7C"/>
    <w:rsid w:val="00160D8F"/>
    <w:rsid w:val="003E2A26"/>
    <w:rsid w:val="003F6857"/>
    <w:rsid w:val="00401604"/>
    <w:rsid w:val="00476A3E"/>
    <w:rsid w:val="004A7AF1"/>
    <w:rsid w:val="004B0481"/>
    <w:rsid w:val="0055399E"/>
    <w:rsid w:val="006127F7"/>
    <w:rsid w:val="006422C8"/>
    <w:rsid w:val="00684B73"/>
    <w:rsid w:val="0069084C"/>
    <w:rsid w:val="00692A67"/>
    <w:rsid w:val="006A58DC"/>
    <w:rsid w:val="007B3568"/>
    <w:rsid w:val="008747C0"/>
    <w:rsid w:val="0089782B"/>
    <w:rsid w:val="009705F6"/>
    <w:rsid w:val="00993E44"/>
    <w:rsid w:val="009A22A7"/>
    <w:rsid w:val="009A2BDB"/>
    <w:rsid w:val="009D52E3"/>
    <w:rsid w:val="009F4274"/>
    <w:rsid w:val="00A33941"/>
    <w:rsid w:val="00A8410C"/>
    <w:rsid w:val="00AF4A3D"/>
    <w:rsid w:val="00B2672C"/>
    <w:rsid w:val="00B8022B"/>
    <w:rsid w:val="00C07E25"/>
    <w:rsid w:val="00C53CD1"/>
    <w:rsid w:val="00C548D2"/>
    <w:rsid w:val="00C73C54"/>
    <w:rsid w:val="00CA4333"/>
    <w:rsid w:val="00CB4EA3"/>
    <w:rsid w:val="00CF5564"/>
    <w:rsid w:val="00D4696F"/>
    <w:rsid w:val="00DC2DF3"/>
    <w:rsid w:val="00DE6D78"/>
    <w:rsid w:val="00DE7FC0"/>
    <w:rsid w:val="00DF5B7A"/>
    <w:rsid w:val="00F11EEA"/>
    <w:rsid w:val="00FD09A7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C224C97F-ED6D-4A56-95B2-5FB1880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rFonts w:ascii="Tahoma" w:eastAsia="Tahoma" w:hAnsi="Tahoma" w:cs="Tahoma"/>
      <w:b/>
      <w:sz w:val="28"/>
      <w:szCs w:val="28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Tahoma" w:eastAsia="Tahoma" w:hAnsi="Tahoma" w:cs="Tahoma"/>
      <w:sz w:val="28"/>
      <w:szCs w:val="28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eastAsia="Tahoma" w:hAnsi="Tahoma" w:cs="Tahoma"/>
      <w:sz w:val="24"/>
      <w:szCs w:val="24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color w:val="FF0000"/>
      <w:sz w:val="24"/>
      <w:szCs w:val="24"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rFonts w:ascii="Tahoma" w:eastAsia="Tahoma" w:hAnsi="Tahoma" w:cs="Tahoma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39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41"/>
  </w:style>
  <w:style w:type="paragraph" w:styleId="Piedepgina">
    <w:name w:val="footer"/>
    <w:basedOn w:val="Normal"/>
    <w:link w:val="PiedepginaCar"/>
    <w:uiPriority w:val="99"/>
    <w:unhideWhenUsed/>
    <w:rsid w:val="00A339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41"/>
  </w:style>
  <w:style w:type="table" w:styleId="Tablaconcuadrcula">
    <w:name w:val="Table Grid"/>
    <w:basedOn w:val="Tablanormal"/>
    <w:uiPriority w:val="39"/>
    <w:rsid w:val="003F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4E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A60-3BAF-45F7-8EA1-9325EA73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Jose Bautista Jaimes</dc:creator>
  <cp:lastModifiedBy>Sistema de Gestión</cp:lastModifiedBy>
  <cp:revision>2</cp:revision>
  <cp:lastPrinted>2018-05-21T21:06:00Z</cp:lastPrinted>
  <dcterms:created xsi:type="dcterms:W3CDTF">2022-01-31T04:43:00Z</dcterms:created>
  <dcterms:modified xsi:type="dcterms:W3CDTF">2022-01-31T04:43:00Z</dcterms:modified>
</cp:coreProperties>
</file>